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A604CC" w:rsidRDefault="00A604CC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CC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A604CC" w:rsidTr="009F6EA9">
        <w:tc>
          <w:tcPr>
            <w:tcW w:w="10598" w:type="dxa"/>
            <w:gridSpan w:val="2"/>
            <w:shd w:val="clear" w:color="auto" w:fill="auto"/>
          </w:tcPr>
          <w:p w:rsidR="00E9599D" w:rsidRPr="00A604CC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A604CC" w:rsidTr="00510705">
        <w:tc>
          <w:tcPr>
            <w:tcW w:w="2235" w:type="dxa"/>
          </w:tcPr>
          <w:p w:rsidR="00E9599D" w:rsidRPr="00A604C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A604CC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A604CC" w:rsidTr="00510705">
        <w:tc>
          <w:tcPr>
            <w:tcW w:w="2235" w:type="dxa"/>
          </w:tcPr>
          <w:p w:rsidR="00E9599D" w:rsidRPr="00A604C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A604CC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A604CC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A604CC" w:rsidTr="00510705">
        <w:tc>
          <w:tcPr>
            <w:tcW w:w="2235" w:type="dxa"/>
          </w:tcPr>
          <w:p w:rsidR="00E9599D" w:rsidRPr="00A604C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A604CC" w:rsidRDefault="00C76271" w:rsidP="00C7627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ÜRETİM, DAĞITIM VE TÜKETİM</w:t>
            </w:r>
          </w:p>
        </w:tc>
      </w:tr>
      <w:tr w:rsidR="00E9599D" w:rsidRPr="00A604CC" w:rsidTr="00510705">
        <w:tc>
          <w:tcPr>
            <w:tcW w:w="2235" w:type="dxa"/>
          </w:tcPr>
          <w:p w:rsidR="00E9599D" w:rsidRPr="00A604C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A604CC" w:rsidRDefault="00EB7E5F" w:rsidP="00CC162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GELECEĞİN SENİN ELLERİNDE</w:t>
            </w:r>
          </w:p>
        </w:tc>
      </w:tr>
      <w:tr w:rsidR="00E9599D" w:rsidRPr="00A604CC" w:rsidTr="00510705">
        <w:tc>
          <w:tcPr>
            <w:tcW w:w="2235" w:type="dxa"/>
          </w:tcPr>
          <w:p w:rsidR="00E9599D" w:rsidRPr="00A604CC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A604CC" w:rsidRDefault="00A604CC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40+40=8</w:t>
            </w:r>
            <w:r w:rsidR="00C751F9" w:rsidRPr="00A60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A60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A604CC" w:rsidTr="00510705">
        <w:tc>
          <w:tcPr>
            <w:tcW w:w="2235" w:type="dxa"/>
          </w:tcPr>
          <w:p w:rsidR="005B502D" w:rsidRPr="00A604CC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A604CC" w:rsidRDefault="00A604CC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  <w:r w:rsidR="00CC1621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Nisan 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A604CC" w:rsidTr="009F6EA9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A604CC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A604CC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A604CC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A604CC" w:rsidRDefault="00325B00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604C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5.5. Dünyadaki gelişmelere bağlı olarak ortaya çıkan yeni meslekleri dikkate alarak mesleki tercihlerine yönelik planlama yapar.</w:t>
            </w:r>
          </w:p>
        </w:tc>
      </w:tr>
      <w:tr w:rsidR="00AB1558" w:rsidRPr="00A604CC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A604CC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A604CC" w:rsidRDefault="00C94992" w:rsidP="00C762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C76271"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Dayanışma, dürüstlük ve çalışkanlık</w:t>
            </w: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71"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Araştırma, değişim ve sürekliliği algılama ile zaman ve kronolojiyi algılama</w:t>
            </w:r>
          </w:p>
        </w:tc>
      </w:tr>
      <w:tr w:rsidR="00A604CC" w:rsidRPr="00A604CC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CC" w:rsidRPr="00A604CC" w:rsidRDefault="00A604CC" w:rsidP="00A604CC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CC" w:rsidRPr="00A604CC" w:rsidRDefault="00A604CC" w:rsidP="00A604C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A604CC" w:rsidRPr="00A604CC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CC" w:rsidRPr="00A604CC" w:rsidRDefault="00A604CC" w:rsidP="00A604CC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CC" w:rsidRPr="00A604CC" w:rsidRDefault="00A604CC" w:rsidP="00A604CC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A604CC" w:rsidRPr="00A604CC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CC" w:rsidRPr="00A604CC" w:rsidRDefault="00A604CC" w:rsidP="00A604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A604CC" w:rsidRPr="00A604CC" w:rsidRDefault="00A604CC" w:rsidP="00A604C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A604CC" w:rsidRPr="00A604CC" w:rsidRDefault="00A604CC" w:rsidP="00A604C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A604CC" w:rsidRPr="00A604CC" w:rsidRDefault="00A604CC" w:rsidP="00A604C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A604CC" w:rsidRPr="00A604CC" w:rsidRDefault="00A604CC" w:rsidP="00A604CC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CC" w:rsidRPr="00A604CC" w:rsidRDefault="00A604CC" w:rsidP="00A60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A604CC" w:rsidRPr="00A604CC" w:rsidRDefault="00A604CC" w:rsidP="00A60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A604CC" w:rsidRPr="00A604CC" w:rsidRDefault="00A604CC" w:rsidP="00A60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A604CC" w:rsidRPr="00A604CC" w:rsidRDefault="00A604CC" w:rsidP="00A60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A604CC" w:rsidRPr="00A604CC" w:rsidRDefault="00A604CC" w:rsidP="00A60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A604CC" w:rsidRPr="00A604CC" w:rsidRDefault="00A604CC" w:rsidP="00A60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A60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A604CC" w:rsidRPr="00A604CC" w:rsidRDefault="00A604CC" w:rsidP="00A60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A604CC" w:rsidTr="009F6EA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A604CC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A604CC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A604CC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Pr="00A604CC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A60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A604CC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C1621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Meslek</w:t>
            </w:r>
            <w:r w:rsidR="000A0FAF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nedi</w:t>
            </w:r>
            <w:r w:rsidR="00800D7E" w:rsidRPr="00A604C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7707" w:rsidRPr="00A604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76271" w:rsidRPr="00A604CC" w:rsidRDefault="00DD36EE" w:rsidP="00CC162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C1621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İlgi ve yeteneklerimize uygun meslek seçmezsek ne olur</w:t>
            </w:r>
            <w:r w:rsidR="00922964" w:rsidRPr="00A604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A604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4C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C1621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Geleceğin meslekleri nelerdir</w:t>
            </w:r>
            <w:r w:rsidR="00C85487" w:rsidRPr="00A604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FAF" w:rsidRPr="00A604CC">
              <w:rPr>
                <w:rFonts w:ascii="Times New Roman" w:hAnsi="Times New Roman" w:cs="Times New Roman"/>
                <w:sz w:val="24"/>
                <w:szCs w:val="24"/>
              </w:rPr>
              <w:br/>
              <w:t>4-</w:t>
            </w:r>
            <w:r w:rsidR="00CC1621" w:rsidRPr="00A604CC">
              <w:rPr>
                <w:rFonts w:ascii="Times New Roman" w:hAnsi="Times New Roman" w:cs="Times New Roman"/>
                <w:sz w:val="24"/>
                <w:szCs w:val="24"/>
              </w:rPr>
              <w:t xml:space="preserve"> Meslek seçimi neden önemlidir?</w:t>
            </w:r>
            <w:r w:rsidR="00CC1621" w:rsidRPr="00A604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35121" w:rsidRPr="00A604CC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A604C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A604CC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A604CC" w:rsidTr="009F6EA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A604C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A604CC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A604C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CC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A604CC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4CC" w:rsidRDefault="00A604CC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A604CC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04CC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  <w:t>Uygundur</w:t>
      </w:r>
      <w:r w:rsidRPr="00A604CC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="001B27AE" w:rsidRPr="00A604C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604CC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A604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604C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Pr="00A604CC">
        <w:rPr>
          <w:rFonts w:ascii="Times New Roman" w:hAnsi="Times New Roman" w:cs="Times New Roman"/>
          <w:sz w:val="24"/>
          <w:szCs w:val="24"/>
        </w:rPr>
        <w:tab/>
      </w:r>
      <w:r w:rsidR="001B27AE" w:rsidRPr="00A604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04CC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A604CC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30B63"/>
    <w:multiLevelType w:val="hybridMultilevel"/>
    <w:tmpl w:val="F7D418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821029"/>
    <w:multiLevelType w:val="hybridMultilevel"/>
    <w:tmpl w:val="D8CCC27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C2DF2"/>
    <w:rsid w:val="006C3579"/>
    <w:rsid w:val="006D20BF"/>
    <w:rsid w:val="00707707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9F6EA9"/>
    <w:rsid w:val="00A244DF"/>
    <w:rsid w:val="00A27BBA"/>
    <w:rsid w:val="00A35CFD"/>
    <w:rsid w:val="00A604CC"/>
    <w:rsid w:val="00A72FC2"/>
    <w:rsid w:val="00A9788A"/>
    <w:rsid w:val="00AB1558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94992"/>
    <w:rsid w:val="00CC1621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3014-27CA-41D6-ABC3-0985915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4-03T08:18:00Z</dcterms:created>
  <dcterms:modified xsi:type="dcterms:W3CDTF">2022-04-03T08:18:00Z</dcterms:modified>
</cp:coreProperties>
</file>